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Default="00FA52A5" w:rsidP="00DB42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>по результатам провед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5630B3" w:rsidRPr="005630B3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5630B3" w:rsidRPr="005630B3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Новогоряновского сельского поселения № 129 от 15.12.2022г «О бюджете Новогоряновского сельского поселения на 2023год и </w:t>
      </w:r>
      <w:r w:rsidR="00DB42FA">
        <w:rPr>
          <w:rFonts w:ascii="Times New Roman" w:hAnsi="Times New Roman"/>
          <w:b/>
          <w:sz w:val="24"/>
          <w:szCs w:val="24"/>
        </w:rPr>
        <w:t>плановый период 2024-2025 годов»</w:t>
      </w:r>
    </w:p>
    <w:p w:rsidR="007C1C26" w:rsidRPr="00FA52A5" w:rsidRDefault="007C1C26" w:rsidP="00DB42F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7C1C26">
        <w:rPr>
          <w:rFonts w:ascii="Times New Roman" w:hAnsi="Times New Roman" w:cs="Times New Roman"/>
          <w:sz w:val="24"/>
          <w:szCs w:val="24"/>
        </w:rPr>
        <w:t>28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7C1C2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DB42FA">
        <w:rPr>
          <w:rFonts w:ascii="Times New Roman" w:hAnsi="Times New Roman" w:cs="Times New Roman"/>
          <w:sz w:val="24"/>
          <w:szCs w:val="24"/>
        </w:rPr>
        <w:t>2023</w:t>
      </w:r>
      <w:r w:rsidRPr="00FA52A5">
        <w:rPr>
          <w:rFonts w:ascii="Times New Roman" w:hAnsi="Times New Roman" w:cs="Times New Roman"/>
          <w:sz w:val="24"/>
          <w:szCs w:val="24"/>
        </w:rPr>
        <w:t>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sz w:val="24"/>
          <w:szCs w:val="24"/>
        </w:rPr>
        <w:t>О внесении изменений в решение Совета Новогоряновского сельского поселения № 129 от 15.12.2022г «О бюджете Новогоряновского сельского поселения на 2023год и плановый период 2024-2025 годов»</w:t>
      </w:r>
      <w:r w:rsidR="00DB42FA">
        <w:rPr>
          <w:rFonts w:ascii="Times New Roman" w:hAnsi="Times New Roman"/>
          <w:sz w:val="24"/>
          <w:szCs w:val="24"/>
        </w:rPr>
        <w:t>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Экспертиза проведена в соответствии с Федеральным законом от 17.07.2009 г. № 172-ФЗ                       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="00DB42FA">
        <w:rPr>
          <w:rFonts w:ascii="Times New Roman" w:hAnsi="Times New Roman" w:cs="Times New Roman"/>
        </w:rPr>
        <w:t xml:space="preserve">со </w:t>
      </w:r>
      <w:r w:rsidR="00DB42FA" w:rsidRPr="00DB42FA">
        <w:rPr>
          <w:rFonts w:ascii="Times New Roman" w:hAnsi="Times New Roman" w:cs="Times New Roman"/>
          <w:sz w:val="24"/>
          <w:szCs w:val="24"/>
        </w:rPr>
        <w:t>стать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Выявленные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>4. Выводы по результатам антикоррупционной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антикоррупционную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C63CC"/>
    <w:rsid w:val="002F4D73"/>
    <w:rsid w:val="0045766E"/>
    <w:rsid w:val="00543467"/>
    <w:rsid w:val="005630B3"/>
    <w:rsid w:val="0063235A"/>
    <w:rsid w:val="00766531"/>
    <w:rsid w:val="007C1C26"/>
    <w:rsid w:val="00C67DF3"/>
    <w:rsid w:val="00C86945"/>
    <w:rsid w:val="00DB42FA"/>
    <w:rsid w:val="00E43307"/>
    <w:rsid w:val="00E43C0B"/>
    <w:rsid w:val="00E5343D"/>
    <w:rsid w:val="00FA52A5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22-07-04T08:49:00Z</dcterms:created>
  <dcterms:modified xsi:type="dcterms:W3CDTF">2023-07-13T07:14:00Z</dcterms:modified>
</cp:coreProperties>
</file>